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229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4096E72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8DEF8F7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1BE45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6ED5326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99BE333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7E1E3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18A71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390E1B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06DF01CC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454967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C7B1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BF05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0D7A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F1B6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A4B1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00FBF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8CA1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C79B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63A4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6634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AFC1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69C9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11D4E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0598F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8A808" w14:textId="1BDCEB6C" w:rsidR="00CB4C95" w:rsidRPr="00FE3AFB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FE3AFB">
        <w:rPr>
          <w:rFonts w:ascii="Times New Roman" w:eastAsia="Times New Roman" w:hAnsi="Times New Roman" w:cs="Times New Roman"/>
          <w:color w:val="000000"/>
          <w:sz w:val="28"/>
          <w:szCs w:val="28"/>
        </w:rPr>
        <w:t>Стрыгин Д.Д.</w:t>
      </w:r>
    </w:p>
    <w:p w14:paraId="7AF2EFA7" w14:textId="0D569298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FE3AF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54E0D513" w14:textId="0CD8079B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E3AF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5B1A09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5202A6D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AC711DE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2055F58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32789D0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DEB80C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14762C7" w14:textId="56A87B8E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898E3E9" w14:textId="3C6C15A5" w:rsidR="00FE3AFB" w:rsidRDefault="00FE3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08C849D" w14:textId="69C854DF" w:rsidR="00FE3AFB" w:rsidRDefault="00FE3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56CE70C" w14:textId="77777777" w:rsidR="00FE3AFB" w:rsidRDefault="00FE3A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818E076" w14:textId="5DB9521E" w:rsidR="000E001F" w:rsidRPr="00FE3AFB" w:rsidRDefault="005E5308" w:rsidP="00FE3AF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3AF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D67D227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2F6005B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327862E6" w14:textId="77777777" w:rsidR="000E001F" w:rsidRPr="000E001F" w:rsidRDefault="000E001F" w:rsidP="000E001F">
      <w:p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4F76E21B" w14:textId="77777777" w:rsidR="000E001F" w:rsidRPr="000E001F" w:rsidRDefault="000E001F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Управление процессами в ОС</w:t>
      </w:r>
    </w:p>
    <w:p w14:paraId="1ECCFA68" w14:textId="77777777" w:rsidR="000E001F" w:rsidRPr="000E001F" w:rsidRDefault="000E001F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 w14:paraId="38AF1E08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311FDFDD" w14:textId="7AB972E2" w:rsidR="000E001F" w:rsidRDefault="000E001F" w:rsidP="000E001F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оставить и отладить программу на я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ыке Си, осуществляющую работу с 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pipe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 w14:paraId="37793C9E" w14:textId="41175530" w:rsidR="007E38F4" w:rsidRDefault="007E38F4" w:rsidP="000E001F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14:paraId="372BD978" w14:textId="1E8FCE62" w:rsidR="007E38F4" w:rsidRDefault="007E38F4" w:rsidP="000E001F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E38F4">
        <w:rPr>
          <w:rFonts w:ascii="Times New Roman" w:hAnsi="Times New Roman" w:cs="Times New Roman"/>
          <w:sz w:val="28"/>
          <w:szCs w:val="28"/>
        </w:rPr>
        <w:t xml:space="preserve"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File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7E38F4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E38F4">
        <w:rPr>
          <w:rFonts w:ascii="Times New Roman" w:hAnsi="Times New Roman" w:cs="Times New Roman"/>
          <w:sz w:val="28"/>
          <w:szCs w:val="28"/>
        </w:rPr>
        <w:t xml:space="preserve">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7E38F4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E38F4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14:paraId="0DED50FC" w14:textId="64487CAE" w:rsidR="007E38F4" w:rsidRDefault="007E38F4" w:rsidP="000E001F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E414B3" w14:textId="2360409B" w:rsidR="007E38F4" w:rsidRPr="007E38F4" w:rsidRDefault="007E38F4" w:rsidP="000E001F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7E38F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авило проверки: строка должна оканчиваться на «.» или «;»</w:t>
      </w:r>
    </w:p>
    <w:p w14:paraId="2EDBFBA6" w14:textId="77777777" w:rsidR="00CB4C95" w:rsidRDefault="00CB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1EB64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9C03E3D" w14:textId="77777777"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E001F" w:rsidRPr="000E001F">
        <w:rPr>
          <w:rFonts w:ascii="Times New Roman" w:hAnsi="Times New Roman" w:cs="Times New Roman"/>
          <w:sz w:val="28"/>
          <w:szCs w:val="28"/>
        </w:rPr>
        <w:t>2_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0E001F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2F2054A5" w14:textId="77777777" w:rsidR="00CB4C95" w:rsidRDefault="000E00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68F"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копию текущего процесса, который является дочерним процессом для текущего процесса</w:t>
      </w:r>
    </w:p>
    <w:p w14:paraId="065C1769" w14:textId="77777777" w:rsidR="00CB4C95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4F668F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15FAC5FA" w14:textId="77777777" w:rsidR="00CB4C95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flush</w:t>
      </w:r>
      <w:proofErr w:type="spellEnd"/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ток</w:t>
      </w:r>
      <w:r w:rsidRPr="004F668F">
        <w:rPr>
          <w:rFonts w:ascii="Times New Roman" w:hAnsi="Times New Roman" w:cs="Times New Roman"/>
          <w:sz w:val="28"/>
          <w:szCs w:val="28"/>
        </w:rPr>
        <w:t xml:space="preserve"> связан с файлом, открытым для записи, то вызов приводит к физической записи содержимого буфера в файл. Если же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Pr="004F668F">
        <w:rPr>
          <w:rFonts w:ascii="Times New Roman" w:hAnsi="Times New Roman" w:cs="Times New Roman"/>
          <w:sz w:val="28"/>
          <w:szCs w:val="28"/>
        </w:rPr>
        <w:t xml:space="preserve"> указывает на вводимый файл, то очищается входной буфер.</w:t>
      </w:r>
    </w:p>
    <w:p w14:paraId="5089CF73" w14:textId="77777777"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крывает файл, аргументом можно задать, открыть файл на запись, чтение.</w:t>
      </w:r>
    </w:p>
    <w:p w14:paraId="51E8617E" w14:textId="77777777"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вает файл.</w:t>
      </w:r>
    </w:p>
    <w:p w14:paraId="5AF0FC22" w14:textId="77777777"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ет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йт</w:t>
      </w:r>
      <w:r w:rsidR="00154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571">
        <w:rPr>
          <w:rFonts w:ascii="Times New Roman" w:hAnsi="Times New Roman" w:cs="Times New Roman"/>
          <w:sz w:val="28"/>
          <w:szCs w:val="28"/>
        </w:rPr>
        <w:t>третий аргумент)</w:t>
      </w:r>
      <w:r>
        <w:rPr>
          <w:rFonts w:ascii="Times New Roman" w:hAnsi="Times New Roman" w:cs="Times New Roman"/>
          <w:sz w:val="28"/>
          <w:szCs w:val="28"/>
        </w:rPr>
        <w:t xml:space="preserve"> из файла с файловым дескриптором</w:t>
      </w:r>
      <w:r w:rsidR="00154571">
        <w:rPr>
          <w:rFonts w:ascii="Times New Roman" w:hAnsi="Times New Roman" w:cs="Times New Roman"/>
          <w:sz w:val="28"/>
          <w:szCs w:val="28"/>
        </w:rPr>
        <w:t>(первый аргумент)</w:t>
      </w:r>
      <w:r>
        <w:rPr>
          <w:rFonts w:ascii="Times New Roman" w:hAnsi="Times New Roman" w:cs="Times New Roman"/>
          <w:sz w:val="28"/>
          <w:szCs w:val="28"/>
        </w:rPr>
        <w:t xml:space="preserve"> в область памяти</w:t>
      </w:r>
      <w:r w:rsidR="00154571">
        <w:rPr>
          <w:rFonts w:ascii="Times New Roman" w:hAnsi="Times New Roman" w:cs="Times New Roman"/>
          <w:sz w:val="28"/>
          <w:szCs w:val="28"/>
        </w:rPr>
        <w:t xml:space="preserve">(второй </w:t>
      </w:r>
      <w:proofErr w:type="spellStart"/>
      <w:r w:rsidR="00154571">
        <w:rPr>
          <w:rFonts w:ascii="Times New Roman" w:hAnsi="Times New Roman" w:cs="Times New Roman"/>
          <w:sz w:val="28"/>
          <w:szCs w:val="28"/>
        </w:rPr>
        <w:t>агрумент</w:t>
      </w:r>
      <w:proofErr w:type="spellEnd"/>
      <w:r w:rsidR="001545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58AA0" w14:textId="77777777" w:rsid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пис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айл с файловым дескриптором(первый аргумент) из области памяти(второй аргумент) количество байт(третий аргумент).</w:t>
      </w:r>
      <w:r w:rsidRPr="004F668F">
        <w:t xml:space="preserve"> </w:t>
      </w:r>
    </w:p>
    <w:p w14:paraId="71A41A00" w14:textId="77777777" w:rsidR="00CB4C95" w:rsidRPr="002D4345" w:rsidRDefault="00D4728E" w:rsidP="002D434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ror</w:t>
      </w:r>
      <w:proofErr w:type="spellEnd"/>
      <w:r w:rsidRPr="002D4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345" w:rsidRPr="002D43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D4345">
        <w:t xml:space="preserve"> </w:t>
      </w:r>
      <w:r w:rsidR="002D4345">
        <w:rPr>
          <w:rFonts w:ascii="Times New Roman" w:hAnsi="Times New Roman" w:cs="Times New Roman"/>
          <w:sz w:val="28"/>
          <w:szCs w:val="28"/>
        </w:rPr>
        <w:t>вывод сообщения об ошибке.</w:t>
      </w:r>
    </w:p>
    <w:p w14:paraId="3F86783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DFC4B" w14:textId="77777777" w:rsidR="00CB4C95" w:rsidRDefault="005E5308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278492D4" w14:textId="77777777" w:rsidR="00CB4C95" w:rsidRPr="002D4345" w:rsidRDefault="005E5308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345">
        <w:rPr>
          <w:rFonts w:ascii="Times New Roman" w:hAnsi="Times New Roman" w:cs="Times New Roman"/>
          <w:sz w:val="28"/>
          <w:szCs w:val="28"/>
          <w:lang w:val="en-US"/>
        </w:rPr>
        <w:t>fork, pipe, open, close, read, write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0190BB" w14:textId="77777777" w:rsidR="00CB4C95" w:rsidRDefault="002D434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будет работать с 3-мя процессами</w:t>
      </w:r>
      <w:r w:rsidRPr="002D43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ин родительский и два дочерних, процессы связываются между собой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2D434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1A14DF" w14:textId="77777777" w:rsidR="002D4345" w:rsidRDefault="002D434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с выделением памяти под строку неопределенной длины и запись длины в массив строки в качестве первого элемента для передачи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F9F07" w14:textId="77777777"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20A4BEAA" w14:textId="63CEF2BA" w:rsidR="00CB4C95" w:rsidRPr="002D4345" w:rsidRDefault="002D4345" w:rsidP="002D4345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322A8D">
        <w:rPr>
          <w:rFonts w:ascii="Times New Roman" w:hAnsi="Times New Roman" w:cs="Times New Roman"/>
          <w:b/>
          <w:sz w:val="28"/>
          <w:szCs w:val="28"/>
        </w:rPr>
        <w:t>2.</w:t>
      </w: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22A8D">
        <w:rPr>
          <w:rFonts w:ascii="Times New Roman" w:hAnsi="Times New Roman" w:cs="Times New Roman"/>
          <w:b/>
          <w:sz w:val="28"/>
          <w:szCs w:val="28"/>
        </w:rPr>
        <w:t>:</w:t>
      </w:r>
    </w:p>
    <w:p w14:paraId="45F2DD6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12420F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2118331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it.h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4E2B202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7D3F44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bool.h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9503EA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cntl.h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680A992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F60727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Функция чтения строки и подсчёта её размера</w:t>
      </w:r>
    </w:p>
    <w:p w14:paraId="697D3716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B7319F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  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Счётчик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размера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</w:p>
    <w:p w14:paraId="25F7401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proofErr w:type="gramStart"/>
      <w:r w:rsidRPr="007E38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Временное хранилище символа</w:t>
      </w:r>
    </w:p>
    <w:p w14:paraId="19623CA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Начальное </w:t>
      </w:r>
      <w:proofErr w:type="spellStart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простраство</w:t>
      </w:r>
      <w:proofErr w:type="spellEnd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строки</w:t>
      </w:r>
    </w:p>
    <w:p w14:paraId="68BC752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(*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E8424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proofErr w:type="gram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Проверка на память</w:t>
      </w:r>
    </w:p>
    <w:p w14:paraId="0942513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_FILENO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mory error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336FA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4EE8A7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40351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{   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Делаем посимвольное прочтение со стандартного ввода</w:t>
      </w:r>
    </w:p>
    <w:p w14:paraId="1041BF2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4FD29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4E383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CF04D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    (*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Присвоеваем</w:t>
      </w:r>
      <w:proofErr w:type="spellEnd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аждый символ ячейке массива</w:t>
      </w:r>
    </w:p>
    <w:p w14:paraId="79F8D5A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A28B6E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  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Увеличиваем область памяти для строки</w:t>
      </w:r>
    </w:p>
    <w:p w14:paraId="66FD193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BD9C17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(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lloc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19E5EB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proofErr w:type="gram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1396076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_FILENO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eory</w:t>
      </w:r>
      <w:proofErr w:type="spell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rror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A668CF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FCA1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CC93FD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A38A8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05377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  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Проверка на ввод нуля элементов</w:t>
      </w:r>
    </w:p>
    <w:p w14:paraId="132D26C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63628D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CA8E7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C7249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D3C71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    (*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Символ окончания строки</w:t>
      </w:r>
    </w:p>
    <w:p w14:paraId="5C8A92F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       (*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realloc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Сокращаем область памяти до необходимой</w:t>
      </w:r>
    </w:p>
    <w:p w14:paraId="4B34784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proofErr w:type="gram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6F7FDC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_FILENO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mory error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CEE8DF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C8945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7EFCBEF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6F731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FA02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CF239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94957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родительский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процесс</w:t>
      </w:r>
    </w:p>
    <w:p w14:paraId="7136F8F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FA8D9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Закрываем лишние </w:t>
      </w:r>
      <w:proofErr w:type="spellStart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дискрипторы</w:t>
      </w:r>
      <w:proofErr w:type="spellEnd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тения-записи</w:t>
      </w:r>
    </w:p>
    <w:p w14:paraId="7B170D4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E666AA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ess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16C30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    </w:t>
      </w:r>
    </w:p>
    <w:p w14:paraId="5644405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64A24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gramStart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Получаем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длину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</w:p>
    <w:p w14:paraId="16B1FD0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    </w:t>
      </w:r>
    </w:p>
    <w:p w14:paraId="45456FE1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    </w:t>
      </w:r>
    </w:p>
    <w:p w14:paraId="13E1DF4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3EBC9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0D6EAD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FC141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9BBC5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594B3AB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</w:t>
      </w:r>
    </w:p>
    <w:p w14:paraId="34BD4FB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A8A401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A8A9D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    </w:t>
      </w:r>
    </w:p>
    <w:p w14:paraId="46891B3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    </w:t>
      </w:r>
    </w:p>
    <w:p w14:paraId="14E4D81B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Mess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</w:t>
      </w:r>
    </w:p>
    <w:p w14:paraId="2A434B3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A95AC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60CE11B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</w:t>
      </w:r>
    </w:p>
    <w:p w14:paraId="1724AE0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357851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F55AE9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517B7B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F0A22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A945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дочерний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процесс</w:t>
      </w:r>
    </w:p>
    <w:p w14:paraId="126A322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1242B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A95D30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0CC782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  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</w:p>
    <w:p w14:paraId="6F2A18C7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05758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7A201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E1C1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;   </w:t>
      </w:r>
    </w:p>
    <w:p w14:paraId="48F7D932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    </w:t>
      </w:r>
    </w:p>
    <w:p w14:paraId="67543A4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4C1A2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393D64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91588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</w:t>
      </w:r>
    </w:p>
    <w:p w14:paraId="27FD5BE7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DBB7D3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||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    </w:t>
      </w:r>
    </w:p>
    <w:p w14:paraId="5CC08292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5E0D1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328A3A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1A893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0EFD7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&amp;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C1F7D94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21501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38F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C0A341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7DE106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2E8EA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227C40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055AE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97DE7FF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E3A20C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08C8A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06EF2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011C3B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Файловые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дискрипоры</w:t>
      </w:r>
      <w:proofErr w:type="spellEnd"/>
    </w:p>
    <w:p w14:paraId="648E6327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pid</w:t>
      </w:r>
      <w:proofErr w:type="spellEnd"/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еременная для проверки и работы с процессами</w:t>
      </w:r>
    </w:p>
    <w:p w14:paraId="457EABE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E38F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Указатель на область памяти файл</w:t>
      </w:r>
    </w:p>
    <w:p w14:paraId="27969E5B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proofErr w:type="gramStart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  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Считываем в него строку(название)</w:t>
      </w:r>
    </w:p>
    <w:p w14:paraId="5845DB2E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getSt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F6508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67CE6B9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CREA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APPEN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_IWUS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7E38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_IRUSR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Открываем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файл</w:t>
      </w:r>
    </w:p>
    <w:p w14:paraId="20AC1536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= -</w:t>
      </w:r>
      <w:proofErr w:type="gramStart"/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Создаём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каналы</w:t>
      </w:r>
    </w:p>
    <w:p w14:paraId="04B66F7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pe1 error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DF0092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725C0C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= -</w:t>
      </w:r>
      <w:proofErr w:type="gramStart"/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E623132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pe2 error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0611E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E96A0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fork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</w:t>
      </w:r>
      <w:r w:rsidRPr="007E38F4">
        <w:rPr>
          <w:rFonts w:ascii="Consolas" w:eastAsia="Times New Roman" w:hAnsi="Consolas" w:cs="Times New Roman"/>
          <w:color w:val="6A9955"/>
          <w:sz w:val="21"/>
          <w:szCs w:val="21"/>
        </w:rPr>
        <w:t>// Создаём родительский и дочерний процессы</w:t>
      </w:r>
    </w:p>
    <w:p w14:paraId="4494DD8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03D911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k error"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AB242A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972193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EFAE5D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7E38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A00F4D5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E38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ent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1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2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BD816C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1AD13F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38F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A1C88" w14:textId="77777777" w:rsidR="007E38F4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8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3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B0BAB4" w14:textId="1542A789" w:rsidR="00E11431" w:rsidRPr="007E38F4" w:rsidRDefault="007E38F4" w:rsidP="007E38F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38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F759D7" w14:textId="77777777"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1A93BB7" w14:textId="77777777" w:rsidR="007E38F4" w:rsidRDefault="007E38F4" w:rsidP="007E38F4">
      <w:pPr>
        <w:rPr>
          <w:bCs/>
          <w:lang w:val="en-US"/>
        </w:rPr>
      </w:pPr>
      <w:r w:rsidRPr="007E38F4">
        <w:rPr>
          <w:bCs/>
          <w:lang w:val="en-US"/>
        </w:rPr>
        <w:t xml:space="preserve">den@DESKTOP-1B5EV3F:/mnt/c/Users/danst/OneDrive/Документы/GitHub/OC/lab2$ </w:t>
      </w:r>
      <w:proofErr w:type="spellStart"/>
      <w:r w:rsidRPr="007E38F4">
        <w:rPr>
          <w:bCs/>
          <w:lang w:val="en-US"/>
        </w:rPr>
        <w:t>gcc</w:t>
      </w:r>
      <w:proofErr w:type="spellEnd"/>
      <w:r w:rsidRPr="007E38F4">
        <w:rPr>
          <w:bCs/>
          <w:lang w:val="en-US"/>
        </w:rPr>
        <w:t xml:space="preserve"> -Wall -pedantic -</w:t>
      </w:r>
      <w:proofErr w:type="spellStart"/>
      <w:r w:rsidRPr="007E38F4">
        <w:rPr>
          <w:bCs/>
          <w:lang w:val="en-US"/>
        </w:rPr>
        <w:t>Werror</w:t>
      </w:r>
      <w:proofErr w:type="spellEnd"/>
      <w:r w:rsidRPr="007E38F4">
        <w:rPr>
          <w:bCs/>
          <w:lang w:val="en-US"/>
        </w:rPr>
        <w:t xml:space="preserve"> lab2.c</w:t>
      </w:r>
    </w:p>
    <w:p w14:paraId="7E372149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den@DESKTOP-1B5EV3F:/mnt/c/Users/danst/OneDrive/Документы/GitHub/OC/lab2$ ./</w:t>
      </w:r>
      <w:proofErr w:type="spellStart"/>
      <w:r w:rsidRPr="007E38F4">
        <w:rPr>
          <w:bCs/>
          <w:lang w:val="en-US"/>
        </w:rPr>
        <w:t>a.out</w:t>
      </w:r>
      <w:proofErr w:type="spellEnd"/>
      <w:r w:rsidRPr="007E38F4">
        <w:rPr>
          <w:bCs/>
          <w:lang w:val="en-US"/>
        </w:rPr>
        <w:t xml:space="preserve"> </w:t>
      </w:r>
    </w:p>
    <w:p w14:paraId="2404DEE3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test.txt</w:t>
      </w:r>
    </w:p>
    <w:p w14:paraId="69E77D8F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Hello world;</w:t>
      </w:r>
    </w:p>
    <w:p w14:paraId="70C8C1A5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Hi master.</w:t>
      </w:r>
    </w:p>
    <w:p w14:paraId="60B9C9F4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Linux is the one,</w:t>
      </w:r>
    </w:p>
    <w:p w14:paraId="23319D87" w14:textId="4175162A" w:rsid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Windows my first</w:t>
      </w:r>
    </w:p>
    <w:p w14:paraId="43E02618" w14:textId="7C1565FF" w:rsidR="007E38F4" w:rsidRDefault="007E38F4" w:rsidP="007E38F4">
      <w:pPr>
        <w:spacing w:line="360" w:lineRule="auto"/>
        <w:rPr>
          <w:b/>
          <w:lang w:val="en-US"/>
        </w:rPr>
      </w:pPr>
      <w:r>
        <w:rPr>
          <w:b/>
          <w:lang w:val="en-US"/>
        </w:rPr>
        <w:t>test.txt</w:t>
      </w:r>
    </w:p>
    <w:p w14:paraId="7AED10A7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Hello world;</w:t>
      </w:r>
    </w:p>
    <w:p w14:paraId="73A4E1CF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Hi master.</w:t>
      </w:r>
    </w:p>
    <w:p w14:paraId="1777A7E1" w14:textId="77777777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Error</w:t>
      </w:r>
    </w:p>
    <w:p w14:paraId="5BF6E238" w14:textId="647028F2" w:rsidR="007E38F4" w:rsidRPr="007E38F4" w:rsidRDefault="007E38F4" w:rsidP="007E38F4">
      <w:pPr>
        <w:spacing w:line="360" w:lineRule="auto"/>
        <w:rPr>
          <w:bCs/>
          <w:lang w:val="en-US"/>
        </w:rPr>
      </w:pPr>
      <w:r w:rsidRPr="007E38F4">
        <w:rPr>
          <w:bCs/>
          <w:lang w:val="en-US"/>
        </w:rPr>
        <w:t>Error</w:t>
      </w:r>
    </w:p>
    <w:p w14:paraId="490901B9" w14:textId="77777777" w:rsidR="007E38F4" w:rsidRDefault="007E38F4" w:rsidP="007E38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8E4DA" w14:textId="77777777" w:rsidR="007E38F4" w:rsidRDefault="007E38F4" w:rsidP="007E38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87A37" w14:textId="7993F55D" w:rsidR="00CB4C95" w:rsidRPr="00322A8D" w:rsidRDefault="005E5308" w:rsidP="007E38F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1BC5804D" w14:textId="77777777" w:rsidR="00CB4C95" w:rsidRPr="00152F83" w:rsidRDefault="00152F8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уществу</w:t>
      </w:r>
      <w:r w:rsidR="00322A8D">
        <w:rPr>
          <w:rFonts w:ascii="Times New Roman" w:hAnsi="Times New Roman" w:cs="Times New Roman"/>
          <w:sz w:val="28"/>
          <w:szCs w:val="28"/>
        </w:rPr>
        <w:t>ют специальные системные вызовы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322A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оцессов, также существуют специальные каналы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связать процессы и обмениваться данными при помощи этих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52F8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52F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и 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proofErr w:type="gramEnd"/>
      <w:r w:rsidRPr="0015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 помнить, что фактически создается копию вашего текущего процесса и неправильная работа может привести к неожиданным результатам и последствиям, однако создание процессов очень удобно, когда вам нужно выполнять несколько действий параллельно. Также у каждого процесса ес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ому его можно определить. Также важно работать с чтением и записью из фай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5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количество успешно считанных</w:t>
      </w:r>
      <w:r w:rsidRPr="00152F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писанных байт и оно не обязательно равно тому значению, которое вы указали. Также важно не забывать, что открыв файл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52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жно не забыть его потом закрыть.</w:t>
      </w:r>
    </w:p>
    <w:sectPr w:rsidR="00CB4C95" w:rsidRPr="00152F8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0287" w14:textId="77777777" w:rsidR="00EC05E5" w:rsidRDefault="00EC05E5">
      <w:pPr>
        <w:spacing w:after="0" w:line="240" w:lineRule="auto"/>
      </w:pPr>
      <w:r>
        <w:separator/>
      </w:r>
    </w:p>
  </w:endnote>
  <w:endnote w:type="continuationSeparator" w:id="0">
    <w:p w14:paraId="3B3DC0CE" w14:textId="77777777" w:rsidR="00EC05E5" w:rsidRDefault="00EC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4849" w14:textId="77777777"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57C5" w14:textId="77777777" w:rsidR="00EC05E5" w:rsidRDefault="00EC05E5">
      <w:pPr>
        <w:spacing w:after="0" w:line="240" w:lineRule="auto"/>
      </w:pPr>
      <w:r>
        <w:separator/>
      </w:r>
    </w:p>
  </w:footnote>
  <w:footnote w:type="continuationSeparator" w:id="0">
    <w:p w14:paraId="39E6B8FE" w14:textId="77777777" w:rsidR="00EC05E5" w:rsidRDefault="00EC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52F83"/>
    <w:rsid w:val="00154571"/>
    <w:rsid w:val="001B5706"/>
    <w:rsid w:val="002D4345"/>
    <w:rsid w:val="00322A8D"/>
    <w:rsid w:val="004F668F"/>
    <w:rsid w:val="005E5308"/>
    <w:rsid w:val="007D2B38"/>
    <w:rsid w:val="007E38F4"/>
    <w:rsid w:val="00B936C9"/>
    <w:rsid w:val="00CB4C95"/>
    <w:rsid w:val="00CD4B53"/>
    <w:rsid w:val="00CE3467"/>
    <w:rsid w:val="00D4728E"/>
    <w:rsid w:val="00DA4083"/>
    <w:rsid w:val="00E11431"/>
    <w:rsid w:val="00EC05E5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C71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88</cp:revision>
  <dcterms:created xsi:type="dcterms:W3CDTF">2019-11-01T18:06:00Z</dcterms:created>
  <dcterms:modified xsi:type="dcterms:W3CDTF">2021-10-31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